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E6319" w14:textId="5329800E"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04776E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F46701">
        <w:rPr>
          <w:rFonts w:ascii="Times New Roman" w:hAnsi="Times New Roman" w:cs="Times New Roman"/>
          <w:b/>
        </w:rPr>
        <w:t>.13.</w:t>
      </w:r>
      <w:r>
        <w:rPr>
          <w:rFonts w:ascii="Times New Roman" w:hAnsi="Times New Roman" w:cs="Times New Roman"/>
          <w:b/>
        </w:rPr>
        <w:t>20</w:t>
      </w:r>
      <w:r w:rsidR="00241346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2 do SIWZ</w:t>
      </w:r>
    </w:p>
    <w:p w14:paraId="6EBC7039" w14:textId="77777777"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14:paraId="4E2A391C" w14:textId="77777777"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14:paraId="44DDD17F" w14:textId="77777777" w:rsidR="00F64866" w:rsidRPr="003C26B9" w:rsidRDefault="00F64866" w:rsidP="00F64866">
      <w:pPr>
        <w:pStyle w:val="Bezodstpw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CBAC550" w14:textId="77777777"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łodzieżowy Ośrodek Wychowawczy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łębokie 1A, 21-070 Cyców</w:t>
      </w:r>
    </w:p>
    <w:p w14:paraId="74304F2C" w14:textId="77777777" w:rsidR="00F64866" w:rsidRPr="00112C30" w:rsidRDefault="00F64866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14:paraId="7C5A4544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14:paraId="2E202C54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14:paraId="23515847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2B45365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AEFF4A0" w14:textId="77777777"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14:paraId="42887B0A" w14:textId="77777777"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14:paraId="08E5021B" w14:textId="77777777"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E869F" w14:textId="77777777"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7ACF602B" w14:textId="77777777"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00A94CBC" w14:textId="77777777"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79F16631" w14:textId="77777777"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3CEA51D9" w14:textId="77777777"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0452D45E" w14:textId="77777777"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9C827" w14:textId="77777777" w:rsidR="007D09FC" w:rsidRPr="007D09FC" w:rsidRDefault="007D09FC" w:rsidP="007D09FC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A"/>
          <w:lang w:eastAsia="pl-PL" w:bidi="hi-IN"/>
        </w:rPr>
      </w:pPr>
      <w:r w:rsidRPr="007D09FC">
        <w:rPr>
          <w:rFonts w:ascii="Times New Roman" w:eastAsia="Calibri" w:hAnsi="Times New Roman" w:cs="Times New Roman"/>
          <w:b/>
          <w:bCs/>
        </w:rPr>
        <w:t>„DOSTAWA OLEJU OPAŁOWEGO LEKKIEGO PRZEZNACZONEGO DO CELÓW GRZEWCZYCH DLA MŁODZIEŻOWEGO OŚRODKA WYCHOWAWCZEGO W PODGŁĘBOKIEM”</w:t>
      </w:r>
    </w:p>
    <w:p w14:paraId="24706E3D" w14:textId="77777777"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0841ED8F" w14:textId="77777777" w:rsidR="00D409DE" w:rsidRDefault="008D0487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bookmarkStart w:id="0" w:name="_Hlk496173932"/>
      <w:r w:rsidR="00226D62">
        <w:rPr>
          <w:rFonts w:ascii="Times New Roman" w:hAnsi="Times New Roman" w:cs="Times New Roman"/>
          <w:b/>
          <w:lang w:eastAsia="pl-PL"/>
        </w:rPr>
        <w:t>Powiat Łęczyński</w:t>
      </w:r>
      <w:r w:rsidR="004A1A2C">
        <w:rPr>
          <w:rFonts w:ascii="Times New Roman" w:hAnsi="Times New Roman" w:cs="Times New Roman"/>
          <w:b/>
          <w:lang w:eastAsia="pl-PL"/>
        </w:rPr>
        <w:t xml:space="preserve"> -</w:t>
      </w:r>
      <w:r w:rsidR="00226D62">
        <w:rPr>
          <w:rFonts w:ascii="Times New Roman" w:hAnsi="Times New Roman" w:cs="Times New Roman"/>
          <w:b/>
          <w:lang w:eastAsia="pl-PL"/>
        </w:rPr>
        <w:t xml:space="preserve">  </w:t>
      </w:r>
      <w:bookmarkEnd w:id="0"/>
      <w:r w:rsidR="004A1A2C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odzieżowy Ośrodek Wychowawczy</w:t>
      </w:r>
      <w:r w:rsid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4A1A2C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</w:t>
      </w:r>
      <w:r w:rsid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</w:t>
      </w:r>
      <w:r w:rsidR="004A1A2C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głębokie 1A, 21-070 Cyców</w:t>
      </w:r>
      <w:r w:rsid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14:paraId="644340CB" w14:textId="77777777"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98E48" w14:textId="77777777"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14:paraId="06740E2B" w14:textId="3E2CC769"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Pzp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0477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467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3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2413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</w:p>
    <w:p w14:paraId="2D5028F8" w14:textId="77777777"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14:paraId="7740760B" w14:textId="77777777"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14:paraId="7EFD6B48" w14:textId="77777777"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14:paraId="5B09A550" w14:textId="77777777"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17C728" w14:textId="77777777"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3FFBE2" w14:textId="77777777"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EE956" w14:textId="77777777"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6D3A7915" w14:textId="77777777"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7440998" w14:textId="77777777" w:rsidR="00025C8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8310CE0" w14:textId="77777777" w:rsidR="007D09FC" w:rsidRDefault="007D09F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C79C34" w14:textId="77777777" w:rsidR="007D09FC" w:rsidRPr="003C26B9" w:rsidRDefault="007D09F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C064E2" w14:textId="77777777"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B24D2" w14:textId="14C4918A"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0477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467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3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2413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</w:p>
    <w:p w14:paraId="1AF0435D" w14:textId="77777777"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ych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14:paraId="0E550DAC" w14:textId="77777777"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A2C84" w14:textId="77777777"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AA429" w14:textId="77777777"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40C89B6D" w14:textId="77777777"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F790A" w14:textId="77777777"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5D369AB" w14:textId="77777777"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7A89BAD5" w14:textId="77777777"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D164EF" w14:textId="77777777"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19D980" w14:textId="77777777"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6B9D194" w14:textId="77777777"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9D894" w14:textId="77777777"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1BE6A05A" w14:textId="77777777"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25676" w14:textId="77777777"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63DBEECA" w14:textId="77777777"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4BA64" w14:textId="77777777"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E4F3D3C" w14:textId="77777777"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F64866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E6695" w14:textId="77777777" w:rsidR="00E9029C" w:rsidRDefault="00E9029C" w:rsidP="0038231F">
      <w:pPr>
        <w:spacing w:after="0" w:line="240" w:lineRule="auto"/>
      </w:pPr>
      <w:r>
        <w:separator/>
      </w:r>
    </w:p>
  </w:endnote>
  <w:endnote w:type="continuationSeparator" w:id="0">
    <w:p w14:paraId="43C389F9" w14:textId="77777777" w:rsidR="00E9029C" w:rsidRDefault="00E902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53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4AE60" w14:textId="77777777" w:rsidR="00E9029C" w:rsidRDefault="00E9029C" w:rsidP="0038231F">
      <w:pPr>
        <w:spacing w:after="0" w:line="240" w:lineRule="auto"/>
      </w:pPr>
      <w:r>
        <w:separator/>
      </w:r>
    </w:p>
  </w:footnote>
  <w:footnote w:type="continuationSeparator" w:id="0">
    <w:p w14:paraId="700260D5" w14:textId="77777777" w:rsidR="00E9029C" w:rsidRDefault="00E902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0C35"/>
    <w:rsid w:val="00025C8D"/>
    <w:rsid w:val="000303EE"/>
    <w:rsid w:val="0004776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902D2"/>
    <w:rsid w:val="001C6945"/>
    <w:rsid w:val="001F027E"/>
    <w:rsid w:val="00203A40"/>
    <w:rsid w:val="002168A8"/>
    <w:rsid w:val="00226D62"/>
    <w:rsid w:val="00241346"/>
    <w:rsid w:val="00255142"/>
    <w:rsid w:val="00256CEC"/>
    <w:rsid w:val="00262D61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09FC"/>
    <w:rsid w:val="007D5B61"/>
    <w:rsid w:val="007E2F69"/>
    <w:rsid w:val="008006B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AA4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A4B5B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A6EC7"/>
    <w:rsid w:val="00DA74E9"/>
    <w:rsid w:val="00DD146A"/>
    <w:rsid w:val="00DD3E9D"/>
    <w:rsid w:val="00E022A1"/>
    <w:rsid w:val="00E21B42"/>
    <w:rsid w:val="00E309E9"/>
    <w:rsid w:val="00E31C06"/>
    <w:rsid w:val="00E45276"/>
    <w:rsid w:val="00E64482"/>
    <w:rsid w:val="00E65685"/>
    <w:rsid w:val="00E73190"/>
    <w:rsid w:val="00E73CEB"/>
    <w:rsid w:val="00E9029C"/>
    <w:rsid w:val="00EB7CDE"/>
    <w:rsid w:val="00ED3AC1"/>
    <w:rsid w:val="00EE1FBF"/>
    <w:rsid w:val="00EF74CA"/>
    <w:rsid w:val="00F04280"/>
    <w:rsid w:val="00F365F2"/>
    <w:rsid w:val="00F43919"/>
    <w:rsid w:val="00F46701"/>
    <w:rsid w:val="00F64866"/>
    <w:rsid w:val="00F863C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1E3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E100-1F29-4763-8ECF-D5CC91D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22</cp:revision>
  <cp:lastPrinted>2016-11-08T12:35:00Z</cp:lastPrinted>
  <dcterms:created xsi:type="dcterms:W3CDTF">2016-10-20T06:43:00Z</dcterms:created>
  <dcterms:modified xsi:type="dcterms:W3CDTF">2020-10-25T07:58:00Z</dcterms:modified>
</cp:coreProperties>
</file>